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5" w:type="dxa"/>
        <w:tblInd w:w="-1083" w:type="dxa"/>
        <w:tblLook w:val="04A0" w:firstRow="1" w:lastRow="0" w:firstColumn="1" w:lastColumn="0" w:noHBand="0" w:noVBand="1"/>
      </w:tblPr>
      <w:tblGrid>
        <w:gridCol w:w="2263"/>
        <w:gridCol w:w="1190"/>
        <w:gridCol w:w="5636"/>
        <w:gridCol w:w="1806"/>
      </w:tblGrid>
      <w:tr w:rsidR="0032047B" w14:paraId="3DF16D0A" w14:textId="77777777" w:rsidTr="005408BD">
        <w:trPr>
          <w:trHeight w:val="391"/>
        </w:trPr>
        <w:tc>
          <w:tcPr>
            <w:tcW w:w="10895" w:type="dxa"/>
            <w:gridSpan w:val="4"/>
            <w:shd w:val="clear" w:color="auto" w:fill="BFBFBF" w:themeFill="background1" w:themeFillShade="BF"/>
            <w:vAlign w:val="center"/>
          </w:tcPr>
          <w:p w14:paraId="63E75D41" w14:textId="77777777" w:rsidR="0032047B" w:rsidRPr="00846E84" w:rsidRDefault="0032047B" w:rsidP="007806DF">
            <w:pPr>
              <w:ind w:right="181"/>
              <w:rPr>
                <w:rFonts w:ascii="Cambria" w:hAnsi="Cambria"/>
                <w:b/>
              </w:rPr>
            </w:pPr>
            <w:r w:rsidRPr="00846E84">
              <w:rPr>
                <w:rFonts w:ascii="Cambria" w:hAnsi="Cambria"/>
                <w:b/>
              </w:rPr>
              <w:t>Academic Record</w:t>
            </w:r>
          </w:p>
        </w:tc>
      </w:tr>
      <w:tr w:rsidR="0032047B" w14:paraId="1F6CC3C8" w14:textId="77777777" w:rsidTr="005408BD">
        <w:trPr>
          <w:trHeight w:val="39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21DBA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UG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3587" w14:textId="41AE9DF1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Year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1E0F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School / College / University Name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1B111F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Score</w:t>
            </w:r>
          </w:p>
        </w:tc>
      </w:tr>
      <w:tr w:rsidR="0032047B" w14:paraId="3BE1CEE1" w14:textId="77777777" w:rsidTr="005408BD">
        <w:trPr>
          <w:trHeight w:val="39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8A54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Class XII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749C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Year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85212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School / College / University Name(, Board)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616EBB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Score</w:t>
            </w:r>
          </w:p>
        </w:tc>
      </w:tr>
      <w:tr w:rsidR="0032047B" w14:paraId="344039EB" w14:textId="77777777" w:rsidTr="005408BD">
        <w:trPr>
          <w:trHeight w:val="39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6A7F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Class X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8565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Year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45D0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School / College / University Name(, Board)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A91966" w14:textId="77777777" w:rsidR="0032047B" w:rsidRPr="000140BE" w:rsidRDefault="0032047B" w:rsidP="007806DF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Score</w:t>
            </w:r>
          </w:p>
        </w:tc>
      </w:tr>
      <w:tr w:rsidR="0032047B" w14:paraId="3955CA9E" w14:textId="77777777" w:rsidTr="005408BD">
        <w:trPr>
          <w:trHeight w:val="39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ABA60" w14:textId="77777777" w:rsidR="0032047B" w:rsidRPr="000140BE" w:rsidRDefault="0032047B" w:rsidP="007806DF">
            <w:pPr>
              <w:tabs>
                <w:tab w:val="left" w:pos="9360"/>
              </w:tabs>
              <w:ind w:right="180"/>
              <w:rPr>
                <w:rFonts w:ascii="Cambria" w:hAnsi="Cambria" w:cs="Arial"/>
                <w:b/>
              </w:rPr>
            </w:pPr>
            <w:r w:rsidRPr="000140BE">
              <w:rPr>
                <w:rFonts w:ascii="Cambria" w:hAnsi="Cambria" w:cs="Arial"/>
                <w:b/>
              </w:rPr>
              <w:t>Achievements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3CCABBA" w14:textId="77777777" w:rsidR="0032047B" w:rsidRPr="000140BE" w:rsidRDefault="0032047B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Achievement 1</w:t>
            </w:r>
          </w:p>
          <w:p w14:paraId="6DAE8890" w14:textId="77777777" w:rsidR="0032047B" w:rsidRDefault="0032047B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Achievement 2</w:t>
            </w:r>
          </w:p>
          <w:p w14:paraId="2DE4B08D" w14:textId="3944BDBA" w:rsidR="004D3883" w:rsidRPr="000140BE" w:rsidRDefault="004D3883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hievement 3</w:t>
            </w:r>
          </w:p>
        </w:tc>
      </w:tr>
      <w:tr w:rsidR="0032047B" w14:paraId="35006010" w14:textId="77777777" w:rsidTr="005408BD">
        <w:trPr>
          <w:trHeight w:val="39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EE7C" w14:textId="77777777" w:rsidR="0032047B" w:rsidRPr="000140BE" w:rsidRDefault="0032047B" w:rsidP="007806DF">
            <w:pPr>
              <w:tabs>
                <w:tab w:val="left" w:pos="9360"/>
              </w:tabs>
              <w:ind w:right="180"/>
              <w:rPr>
                <w:rFonts w:ascii="Cambria" w:hAnsi="Cambria" w:cs="Arial"/>
                <w:b/>
              </w:rPr>
            </w:pPr>
            <w:r w:rsidRPr="000140BE">
              <w:rPr>
                <w:rFonts w:ascii="Cambria" w:hAnsi="Cambria" w:cs="Arial"/>
                <w:b/>
              </w:rPr>
              <w:t>Certifications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4ABD1C7" w14:textId="77777777" w:rsidR="0032047B" w:rsidRPr="000140BE" w:rsidRDefault="0032047B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Certification 1</w:t>
            </w:r>
          </w:p>
          <w:p w14:paraId="3F4677A7" w14:textId="77777777" w:rsidR="0032047B" w:rsidRDefault="0032047B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 w:rsidRPr="000140BE">
              <w:rPr>
                <w:rFonts w:ascii="Cambria" w:hAnsi="Cambria"/>
              </w:rPr>
              <w:t>Certification 2</w:t>
            </w:r>
            <w:bookmarkStart w:id="0" w:name="_GoBack"/>
            <w:bookmarkEnd w:id="0"/>
          </w:p>
          <w:p w14:paraId="7E9BAB1C" w14:textId="028FCCCF" w:rsidR="004D3883" w:rsidRPr="004D3883" w:rsidRDefault="004D3883" w:rsidP="004D388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ification 3</w:t>
            </w:r>
          </w:p>
        </w:tc>
      </w:tr>
      <w:tr w:rsidR="001B7439" w14:paraId="42E992B5" w14:textId="77777777" w:rsidTr="005408BD">
        <w:trPr>
          <w:trHeight w:val="39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2411" w14:textId="5052DB66" w:rsidR="001B7439" w:rsidRPr="000140BE" w:rsidRDefault="001B7439" w:rsidP="007806DF">
            <w:pPr>
              <w:tabs>
                <w:tab w:val="left" w:pos="9360"/>
              </w:tabs>
              <w:ind w:right="18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Technical Skills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B8BE4CD" w14:textId="19C67305" w:rsidR="001B7439" w:rsidRDefault="001B7439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ill 1 – Level</w:t>
            </w:r>
          </w:p>
          <w:p w14:paraId="361650B4" w14:textId="7F7A6260" w:rsidR="001B7439" w:rsidRDefault="001B7439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ill 2 – Level</w:t>
            </w:r>
          </w:p>
          <w:p w14:paraId="51299297" w14:textId="5CA9F340" w:rsidR="001B7439" w:rsidRPr="000140BE" w:rsidRDefault="001B7439" w:rsidP="007806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9360"/>
              </w:tabs>
              <w:ind w:right="180" w:hanging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ill 3 - Level</w:t>
            </w:r>
          </w:p>
        </w:tc>
      </w:tr>
    </w:tbl>
    <w:p w14:paraId="60A96B43" w14:textId="77777777" w:rsidR="00014526" w:rsidRDefault="00014526" w:rsidP="003D0A59">
      <w:pPr>
        <w:pStyle w:val="NoSpacing"/>
      </w:pPr>
    </w:p>
    <w:tbl>
      <w:tblPr>
        <w:tblStyle w:val="TableGrid"/>
        <w:tblW w:w="10919" w:type="dxa"/>
        <w:tblInd w:w="-1083" w:type="dxa"/>
        <w:tblLook w:val="04A0" w:firstRow="1" w:lastRow="0" w:firstColumn="1" w:lastColumn="0" w:noHBand="0" w:noVBand="1"/>
      </w:tblPr>
      <w:tblGrid>
        <w:gridCol w:w="2112"/>
        <w:gridCol w:w="8807"/>
      </w:tblGrid>
      <w:tr w:rsidR="00014526" w14:paraId="298AC77E" w14:textId="77777777" w:rsidTr="005408BD">
        <w:trPr>
          <w:trHeight w:val="412"/>
        </w:trPr>
        <w:tc>
          <w:tcPr>
            <w:tcW w:w="10919" w:type="dxa"/>
            <w:gridSpan w:val="2"/>
            <w:shd w:val="clear" w:color="auto" w:fill="BFBFBF" w:themeFill="background1" w:themeFillShade="BF"/>
            <w:vAlign w:val="center"/>
          </w:tcPr>
          <w:p w14:paraId="5E84D922" w14:textId="77777777" w:rsidR="00014526" w:rsidRPr="00846E84" w:rsidRDefault="00014526" w:rsidP="00BC460E">
            <w:pPr>
              <w:ind w:right="18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ternship                                                                                                                 </w:t>
            </w:r>
            <w:r w:rsidR="0032047B">
              <w:rPr>
                <w:rFonts w:ascii="Cambria" w:hAnsi="Cambria"/>
                <w:b/>
              </w:rPr>
              <w:t xml:space="preserve">                        (</w:t>
            </w:r>
            <w:r>
              <w:rPr>
                <w:rFonts w:ascii="Cambria" w:hAnsi="Cambria"/>
                <w:b/>
              </w:rPr>
              <w:t>Duration Months</w:t>
            </w:r>
            <w:r w:rsidR="0032047B">
              <w:rPr>
                <w:rFonts w:ascii="Cambria" w:hAnsi="Cambria"/>
                <w:b/>
              </w:rPr>
              <w:t>)</w:t>
            </w:r>
          </w:p>
        </w:tc>
      </w:tr>
      <w:tr w:rsidR="00014526" w14:paraId="3482C6E9" w14:textId="77777777" w:rsidTr="005408BD">
        <w:trPr>
          <w:trHeight w:val="412"/>
        </w:trPr>
        <w:tc>
          <w:tcPr>
            <w:tcW w:w="10919" w:type="dxa"/>
            <w:gridSpan w:val="2"/>
            <w:shd w:val="clear" w:color="auto" w:fill="FFFFFF" w:themeFill="background1"/>
          </w:tcPr>
          <w:p w14:paraId="4C13F3F4" w14:textId="7426688C" w:rsidR="00014526" w:rsidRPr="00957D70" w:rsidRDefault="00014526" w:rsidP="001B7439">
            <w:pPr>
              <w:tabs>
                <w:tab w:val="right" w:pos="9360"/>
              </w:tabs>
              <w:ind w:right="180"/>
              <w:rPr>
                <w:rFonts w:ascii="Cambria" w:hAnsi="Cambria"/>
                <w:b/>
              </w:rPr>
            </w:pPr>
            <w:r w:rsidRPr="00957D70">
              <w:rPr>
                <w:rFonts w:ascii="Cambria" w:hAnsi="Cambria"/>
                <w:b/>
              </w:rPr>
              <w:t>&lt;Company</w:t>
            </w:r>
            <w:r w:rsidR="001B7439">
              <w:rPr>
                <w:rFonts w:ascii="Cambria" w:hAnsi="Cambria"/>
                <w:b/>
              </w:rPr>
              <w:t>1</w:t>
            </w:r>
            <w:r w:rsidRPr="00957D70">
              <w:rPr>
                <w:rFonts w:ascii="Cambria" w:hAnsi="Cambria"/>
                <w:b/>
              </w:rPr>
              <w:t xml:space="preserve"> Name, Location&gt;</w:t>
            </w:r>
            <w:r>
              <w:rPr>
                <w:rFonts w:ascii="Cambria" w:hAnsi="Cambria"/>
                <w:b/>
              </w:rPr>
              <w:t xml:space="preserve">                                </w:t>
            </w:r>
            <w:r>
              <w:rPr>
                <w:rFonts w:ascii="Cambria" w:hAnsi="Cambria"/>
                <w:i/>
              </w:rPr>
              <w:t>Details</w:t>
            </w:r>
            <w:r w:rsidRPr="003727F0">
              <w:rPr>
                <w:rFonts w:ascii="Cambria" w:hAnsi="Cambria"/>
                <w:i/>
              </w:rPr>
              <w:t xml:space="preserve">         </w:t>
            </w:r>
            <w:r>
              <w:rPr>
                <w:rFonts w:ascii="Cambria" w:hAnsi="Cambria"/>
                <w:i/>
              </w:rPr>
              <w:t xml:space="preserve">            </w:t>
            </w:r>
            <w:r w:rsidRPr="003727F0">
              <w:rPr>
                <w:rFonts w:ascii="Cambria" w:hAnsi="Cambria"/>
                <w:i/>
              </w:rPr>
              <w:t xml:space="preserve">                                       </w:t>
            </w:r>
            <w:proofErr w:type="spellStart"/>
            <w:r w:rsidRPr="003727F0">
              <w:rPr>
                <w:rFonts w:ascii="Cambria" w:hAnsi="Cambria"/>
                <w:i/>
              </w:rPr>
              <w:t>Mon’YY</w:t>
            </w:r>
            <w:proofErr w:type="spellEnd"/>
            <w:r w:rsidRPr="003727F0">
              <w:rPr>
                <w:rFonts w:ascii="Cambria" w:hAnsi="Cambria"/>
                <w:i/>
              </w:rPr>
              <w:t xml:space="preserve"> – </w:t>
            </w:r>
            <w:proofErr w:type="spellStart"/>
            <w:r w:rsidRPr="003727F0">
              <w:rPr>
                <w:rFonts w:ascii="Cambria" w:hAnsi="Cambria"/>
                <w:i/>
              </w:rPr>
              <w:t>Mon’YY</w:t>
            </w:r>
            <w:proofErr w:type="spellEnd"/>
          </w:p>
        </w:tc>
      </w:tr>
      <w:tr w:rsidR="00014526" w14:paraId="71004CA5" w14:textId="77777777" w:rsidTr="005408BD">
        <w:trPr>
          <w:trHeight w:val="412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A85F" w14:textId="77777777" w:rsidR="00014526" w:rsidRPr="003727F0" w:rsidRDefault="00014526" w:rsidP="00BC460E">
            <w:pPr>
              <w:tabs>
                <w:tab w:val="right" w:pos="9360"/>
              </w:tabs>
              <w:ind w:right="180"/>
              <w:rPr>
                <w:rFonts w:ascii="Cambria" w:hAnsi="Cambria"/>
                <w:b/>
              </w:rPr>
            </w:pPr>
            <w:r w:rsidRPr="003727F0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88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E9022E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Description 1</w:t>
            </w:r>
          </w:p>
          <w:p w14:paraId="330564FF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Description 2</w:t>
            </w:r>
          </w:p>
        </w:tc>
      </w:tr>
      <w:tr w:rsidR="00014526" w14:paraId="0A87E4F6" w14:textId="77777777" w:rsidTr="005408BD">
        <w:trPr>
          <w:trHeight w:val="412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571E" w14:textId="77777777" w:rsidR="00014526" w:rsidRPr="003727F0" w:rsidRDefault="00014526" w:rsidP="00BC460E">
            <w:pPr>
              <w:tabs>
                <w:tab w:val="right" w:pos="9360"/>
              </w:tabs>
              <w:ind w:right="180"/>
              <w:rPr>
                <w:rFonts w:ascii="Cambria" w:hAnsi="Cambria"/>
                <w:b/>
              </w:rPr>
            </w:pPr>
            <w:r w:rsidRPr="003727F0">
              <w:rPr>
                <w:rFonts w:ascii="Cambria" w:hAnsi="Cambria"/>
                <w:b/>
              </w:rPr>
              <w:t>Learning</w:t>
            </w:r>
          </w:p>
        </w:tc>
        <w:tc>
          <w:tcPr>
            <w:tcW w:w="88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DFF96F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Learning 1</w:t>
            </w:r>
          </w:p>
          <w:p w14:paraId="4970E181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Learning 2</w:t>
            </w:r>
          </w:p>
        </w:tc>
      </w:tr>
      <w:tr w:rsidR="00014526" w14:paraId="0E1B470C" w14:textId="77777777" w:rsidTr="005408BD">
        <w:trPr>
          <w:trHeight w:val="412"/>
        </w:trPr>
        <w:tc>
          <w:tcPr>
            <w:tcW w:w="10919" w:type="dxa"/>
            <w:gridSpan w:val="2"/>
            <w:shd w:val="clear" w:color="auto" w:fill="FFFFFF" w:themeFill="background1"/>
            <w:vAlign w:val="center"/>
          </w:tcPr>
          <w:p w14:paraId="1A6775B4" w14:textId="179EB811" w:rsidR="00014526" w:rsidRPr="003727F0" w:rsidRDefault="00014526" w:rsidP="001B7439">
            <w:pPr>
              <w:tabs>
                <w:tab w:val="num" w:pos="432"/>
                <w:tab w:val="right" w:pos="9360"/>
              </w:tabs>
              <w:ind w:right="180"/>
              <w:rPr>
                <w:rFonts w:ascii="Cambria" w:hAnsi="Cambria"/>
              </w:rPr>
            </w:pPr>
            <w:r w:rsidRPr="00957D70">
              <w:rPr>
                <w:rFonts w:ascii="Cambria" w:hAnsi="Cambria"/>
                <w:b/>
              </w:rPr>
              <w:t>&lt;Company</w:t>
            </w:r>
            <w:r w:rsidR="001B7439">
              <w:rPr>
                <w:rFonts w:ascii="Cambria" w:hAnsi="Cambria"/>
                <w:b/>
              </w:rPr>
              <w:t>2</w:t>
            </w:r>
            <w:r w:rsidRPr="00957D70">
              <w:rPr>
                <w:rFonts w:ascii="Cambria" w:hAnsi="Cambria"/>
                <w:b/>
              </w:rPr>
              <w:t xml:space="preserve"> Name, Location&gt;</w:t>
            </w:r>
            <w:r>
              <w:rPr>
                <w:rFonts w:ascii="Cambria" w:hAnsi="Cambria"/>
                <w:b/>
              </w:rPr>
              <w:t xml:space="preserve">                               </w:t>
            </w:r>
            <w:r>
              <w:rPr>
                <w:rFonts w:ascii="Cambria" w:hAnsi="Cambria"/>
                <w:i/>
              </w:rPr>
              <w:t>Details</w:t>
            </w:r>
            <w:r w:rsidRPr="003727F0">
              <w:rPr>
                <w:rFonts w:ascii="Cambria" w:hAnsi="Cambria"/>
                <w:i/>
              </w:rPr>
              <w:t xml:space="preserve">         </w:t>
            </w:r>
            <w:r>
              <w:rPr>
                <w:rFonts w:ascii="Cambria" w:hAnsi="Cambria"/>
                <w:i/>
              </w:rPr>
              <w:t xml:space="preserve">            </w:t>
            </w:r>
            <w:r w:rsidRPr="003727F0">
              <w:rPr>
                <w:rFonts w:ascii="Cambria" w:hAnsi="Cambria"/>
                <w:i/>
              </w:rPr>
              <w:t xml:space="preserve">                                       </w:t>
            </w:r>
            <w:proofErr w:type="spellStart"/>
            <w:r w:rsidRPr="003727F0">
              <w:rPr>
                <w:rFonts w:ascii="Cambria" w:hAnsi="Cambria"/>
                <w:i/>
              </w:rPr>
              <w:t>Mon’YY</w:t>
            </w:r>
            <w:proofErr w:type="spellEnd"/>
            <w:r w:rsidRPr="003727F0">
              <w:rPr>
                <w:rFonts w:ascii="Cambria" w:hAnsi="Cambria"/>
                <w:i/>
              </w:rPr>
              <w:t xml:space="preserve"> – </w:t>
            </w:r>
            <w:proofErr w:type="spellStart"/>
            <w:r w:rsidRPr="003727F0">
              <w:rPr>
                <w:rFonts w:ascii="Cambria" w:hAnsi="Cambria"/>
                <w:i/>
              </w:rPr>
              <w:t>Mon’YY</w:t>
            </w:r>
            <w:proofErr w:type="spellEnd"/>
          </w:p>
        </w:tc>
      </w:tr>
      <w:tr w:rsidR="00014526" w14:paraId="41D3BEEC" w14:textId="77777777" w:rsidTr="005408BD">
        <w:trPr>
          <w:trHeight w:val="412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143DE" w14:textId="77777777" w:rsidR="00014526" w:rsidRPr="003727F0" w:rsidRDefault="00014526" w:rsidP="00BC460E">
            <w:pPr>
              <w:tabs>
                <w:tab w:val="right" w:pos="9360"/>
              </w:tabs>
              <w:ind w:right="180"/>
              <w:rPr>
                <w:rFonts w:ascii="Cambria" w:hAnsi="Cambria"/>
                <w:b/>
              </w:rPr>
            </w:pPr>
            <w:r w:rsidRPr="003727F0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88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157171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Description 1</w:t>
            </w:r>
          </w:p>
          <w:p w14:paraId="62ADD510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Description 2</w:t>
            </w:r>
          </w:p>
        </w:tc>
      </w:tr>
      <w:tr w:rsidR="00014526" w14:paraId="09F468FC" w14:textId="77777777" w:rsidTr="005408BD">
        <w:trPr>
          <w:trHeight w:val="412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04417" w14:textId="77777777" w:rsidR="00014526" w:rsidRPr="003727F0" w:rsidRDefault="00014526" w:rsidP="00BC460E">
            <w:pPr>
              <w:tabs>
                <w:tab w:val="right" w:pos="9360"/>
              </w:tabs>
              <w:ind w:right="180"/>
              <w:rPr>
                <w:rFonts w:ascii="Cambria" w:hAnsi="Cambria"/>
                <w:b/>
              </w:rPr>
            </w:pPr>
            <w:r w:rsidRPr="003727F0">
              <w:rPr>
                <w:rFonts w:ascii="Cambria" w:hAnsi="Cambria"/>
                <w:b/>
              </w:rPr>
              <w:t>Learning</w:t>
            </w:r>
          </w:p>
        </w:tc>
        <w:tc>
          <w:tcPr>
            <w:tcW w:w="88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5116D2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Learning 1</w:t>
            </w:r>
          </w:p>
          <w:p w14:paraId="66E568DA" w14:textId="77777777" w:rsidR="00014526" w:rsidRPr="003727F0" w:rsidRDefault="00014526" w:rsidP="00BC460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num" w:pos="432"/>
                <w:tab w:val="right" w:pos="9360"/>
              </w:tabs>
              <w:ind w:left="252" w:right="180" w:hanging="270"/>
              <w:rPr>
                <w:rFonts w:ascii="Cambria" w:hAnsi="Cambria"/>
              </w:rPr>
            </w:pPr>
            <w:r w:rsidRPr="003727F0">
              <w:rPr>
                <w:rFonts w:ascii="Cambria" w:hAnsi="Cambria"/>
              </w:rPr>
              <w:t>Learning 2</w:t>
            </w:r>
          </w:p>
        </w:tc>
      </w:tr>
    </w:tbl>
    <w:p w14:paraId="006C53B5" w14:textId="77777777" w:rsidR="00014526" w:rsidRDefault="00014526" w:rsidP="003D0A59">
      <w:pPr>
        <w:pStyle w:val="NoSpacing"/>
      </w:pPr>
    </w:p>
    <w:tbl>
      <w:tblPr>
        <w:tblStyle w:val="TableGrid"/>
        <w:tblW w:w="10919" w:type="dxa"/>
        <w:tblInd w:w="-1083" w:type="dxa"/>
        <w:tblLook w:val="04A0" w:firstRow="1" w:lastRow="0" w:firstColumn="1" w:lastColumn="0" w:noHBand="0" w:noVBand="1"/>
      </w:tblPr>
      <w:tblGrid>
        <w:gridCol w:w="10919"/>
      </w:tblGrid>
      <w:tr w:rsidR="00014526" w14:paraId="1CBDA069" w14:textId="77777777" w:rsidTr="005408BD">
        <w:trPr>
          <w:trHeight w:val="411"/>
        </w:trPr>
        <w:tc>
          <w:tcPr>
            <w:tcW w:w="10919" w:type="dxa"/>
            <w:shd w:val="clear" w:color="auto" w:fill="BFBFBF" w:themeFill="background1" w:themeFillShade="BF"/>
            <w:vAlign w:val="center"/>
          </w:tcPr>
          <w:p w14:paraId="56D3F728" w14:textId="77777777" w:rsidR="00014526" w:rsidRPr="00846E84" w:rsidRDefault="00014526" w:rsidP="00BC460E">
            <w:pPr>
              <w:ind w:right="18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cts &amp; Research Papers</w:t>
            </w:r>
          </w:p>
        </w:tc>
      </w:tr>
      <w:tr w:rsidR="004D3883" w:rsidRPr="00957D70" w14:paraId="20EF2AA8" w14:textId="77777777" w:rsidTr="005408BD">
        <w:trPr>
          <w:trHeight w:val="411"/>
        </w:trPr>
        <w:tc>
          <w:tcPr>
            <w:tcW w:w="10919" w:type="dxa"/>
            <w:shd w:val="clear" w:color="auto" w:fill="FFFFFF" w:themeFill="background1"/>
          </w:tcPr>
          <w:p w14:paraId="31BFAA25" w14:textId="071FF833" w:rsidR="004D3883" w:rsidRPr="00683AF8" w:rsidRDefault="004D3883" w:rsidP="004D3883">
            <w:pPr>
              <w:tabs>
                <w:tab w:val="right" w:pos="9360"/>
              </w:tabs>
              <w:spacing w:before="2" w:after="2"/>
              <w:ind w:right="180"/>
              <w:rPr>
                <w:rFonts w:ascii="Cambria" w:hAnsi="Cambria"/>
                <w:i/>
              </w:rPr>
            </w:pPr>
            <w:r w:rsidRPr="00683AF8">
              <w:rPr>
                <w:rFonts w:ascii="Cambria" w:hAnsi="Cambria"/>
                <w:b/>
              </w:rPr>
              <w:t xml:space="preserve">Project Name </w:t>
            </w:r>
            <w:r>
              <w:rPr>
                <w:rFonts w:ascii="Cambria" w:hAnsi="Cambria"/>
                <w:b/>
              </w:rPr>
              <w:t>–</w:t>
            </w:r>
            <w:r w:rsidRPr="00683AF8">
              <w:rPr>
                <w:rFonts w:ascii="Cambria" w:hAnsi="Cambria"/>
                <w:b/>
              </w:rPr>
              <w:t xml:space="preserve"> Overview</w:t>
            </w:r>
          </w:p>
        </w:tc>
      </w:tr>
      <w:tr w:rsidR="004D3883" w:rsidRPr="003727F0" w14:paraId="5AB3297C" w14:textId="77777777" w:rsidTr="005408BD">
        <w:trPr>
          <w:trHeight w:val="411"/>
        </w:trPr>
        <w:tc>
          <w:tcPr>
            <w:tcW w:w="10919" w:type="dxa"/>
            <w:shd w:val="clear" w:color="auto" w:fill="FFFFFF" w:themeFill="background1"/>
          </w:tcPr>
          <w:p w14:paraId="0663386C" w14:textId="77777777" w:rsidR="004D3883" w:rsidRDefault="004D3883" w:rsidP="004D3883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683AF8">
              <w:rPr>
                <w:rFonts w:ascii="Cambria" w:hAnsi="Cambria"/>
              </w:rPr>
              <w:t>Description 1</w:t>
            </w:r>
          </w:p>
          <w:p w14:paraId="6FB4FD80" w14:textId="77777777" w:rsidR="00F12C6C" w:rsidRDefault="00F12C6C" w:rsidP="004D3883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 2</w:t>
            </w:r>
          </w:p>
          <w:p w14:paraId="55358807" w14:textId="77777777" w:rsidR="00F12C6C" w:rsidRDefault="00F12C6C" w:rsidP="004D3883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ult/Outcome 1</w:t>
            </w:r>
          </w:p>
          <w:p w14:paraId="12442103" w14:textId="4AFE25C7" w:rsidR="00F12C6C" w:rsidRPr="00F12C6C" w:rsidRDefault="00F12C6C" w:rsidP="00F12C6C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ult/Outcome 2</w:t>
            </w:r>
          </w:p>
        </w:tc>
      </w:tr>
      <w:tr w:rsidR="00014526" w14:paraId="33A73416" w14:textId="77777777" w:rsidTr="005408BD">
        <w:trPr>
          <w:trHeight w:val="411"/>
        </w:trPr>
        <w:tc>
          <w:tcPr>
            <w:tcW w:w="10919" w:type="dxa"/>
            <w:shd w:val="clear" w:color="auto" w:fill="BFBFBF" w:themeFill="background1" w:themeFillShade="BF"/>
            <w:vAlign w:val="center"/>
          </w:tcPr>
          <w:p w14:paraId="264B5922" w14:textId="77777777" w:rsidR="00014526" w:rsidRPr="00846E84" w:rsidRDefault="00014526" w:rsidP="00BC460E">
            <w:pPr>
              <w:ind w:right="18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sitions of Responsibility</w:t>
            </w:r>
          </w:p>
        </w:tc>
      </w:tr>
      <w:tr w:rsidR="00014526" w:rsidRPr="003727F0" w14:paraId="15F39D9C" w14:textId="77777777" w:rsidTr="005408BD">
        <w:trPr>
          <w:trHeight w:val="411"/>
        </w:trPr>
        <w:tc>
          <w:tcPr>
            <w:tcW w:w="10919" w:type="dxa"/>
            <w:shd w:val="clear" w:color="auto" w:fill="FFFFFF" w:themeFill="background1"/>
          </w:tcPr>
          <w:p w14:paraId="3085F574" w14:textId="77777777" w:rsidR="00014526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 of Responsibility 1</w:t>
            </w:r>
          </w:p>
          <w:p w14:paraId="1E26253B" w14:textId="77777777" w:rsidR="00014526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 of Responsibility 2</w:t>
            </w:r>
          </w:p>
          <w:p w14:paraId="5946AE87" w14:textId="77777777" w:rsidR="00014526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683AF8">
              <w:rPr>
                <w:rFonts w:ascii="Cambria" w:hAnsi="Cambria"/>
              </w:rPr>
              <w:t>Position of Responsibility 3</w:t>
            </w:r>
          </w:p>
          <w:p w14:paraId="386F03DA" w14:textId="395AD3EF" w:rsidR="00F12C6C" w:rsidRPr="00683AF8" w:rsidRDefault="00F12C6C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683AF8">
              <w:rPr>
                <w:rFonts w:ascii="Cambria" w:hAnsi="Cambria"/>
              </w:rPr>
              <w:t xml:space="preserve">Position </w:t>
            </w:r>
            <w:r>
              <w:rPr>
                <w:rFonts w:ascii="Cambria" w:hAnsi="Cambria"/>
              </w:rPr>
              <w:t>of Responsibility 4</w:t>
            </w:r>
          </w:p>
        </w:tc>
      </w:tr>
      <w:tr w:rsidR="00014526" w14:paraId="0FCA64A6" w14:textId="77777777" w:rsidTr="005408BD">
        <w:trPr>
          <w:trHeight w:val="411"/>
        </w:trPr>
        <w:tc>
          <w:tcPr>
            <w:tcW w:w="10919" w:type="dxa"/>
            <w:shd w:val="clear" w:color="auto" w:fill="BFBFBF" w:themeFill="background1" w:themeFillShade="BF"/>
            <w:vAlign w:val="center"/>
          </w:tcPr>
          <w:p w14:paraId="3DF2343A" w14:textId="63C12406" w:rsidR="00014526" w:rsidRPr="00846E84" w:rsidRDefault="00014526" w:rsidP="00065561">
            <w:pPr>
              <w:ind w:right="18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tra-Curricular Ac</w:t>
            </w:r>
            <w:r w:rsidR="00065561">
              <w:rPr>
                <w:rFonts w:ascii="Cambria" w:hAnsi="Cambria"/>
                <w:b/>
              </w:rPr>
              <w:t>tivities</w:t>
            </w:r>
          </w:p>
        </w:tc>
      </w:tr>
      <w:tr w:rsidR="00014526" w:rsidRPr="003727F0" w14:paraId="5DFB825F" w14:textId="77777777" w:rsidTr="005408BD">
        <w:trPr>
          <w:trHeight w:val="411"/>
        </w:trPr>
        <w:tc>
          <w:tcPr>
            <w:tcW w:w="10919" w:type="dxa"/>
            <w:shd w:val="clear" w:color="auto" w:fill="FFFFFF" w:themeFill="background1"/>
          </w:tcPr>
          <w:p w14:paraId="6283E408" w14:textId="22ADAFF4" w:rsidR="00014526" w:rsidRPr="00207AD5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207AD5">
              <w:rPr>
                <w:rFonts w:ascii="Cambria" w:hAnsi="Cambria"/>
              </w:rPr>
              <w:t xml:space="preserve">Extra-Curricular </w:t>
            </w:r>
            <w:r w:rsidR="00065561">
              <w:rPr>
                <w:rFonts w:ascii="Cambria" w:hAnsi="Cambria"/>
              </w:rPr>
              <w:t>Activity</w:t>
            </w:r>
            <w:r w:rsidRPr="00207AD5">
              <w:rPr>
                <w:rFonts w:ascii="Cambria" w:hAnsi="Cambria"/>
              </w:rPr>
              <w:t xml:space="preserve"> 1</w:t>
            </w:r>
          </w:p>
          <w:p w14:paraId="34FD44F3" w14:textId="77777777" w:rsidR="00F12C6C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207AD5">
              <w:rPr>
                <w:rFonts w:ascii="Cambria" w:hAnsi="Cambria"/>
              </w:rPr>
              <w:t xml:space="preserve">Extra-Curricular </w:t>
            </w:r>
            <w:r w:rsidR="00065561">
              <w:rPr>
                <w:rFonts w:ascii="Cambria" w:hAnsi="Cambria"/>
              </w:rPr>
              <w:t>Activity</w:t>
            </w:r>
            <w:r w:rsidR="00065561" w:rsidRPr="00207AD5">
              <w:rPr>
                <w:rFonts w:ascii="Cambria" w:hAnsi="Cambria"/>
              </w:rPr>
              <w:t xml:space="preserve"> </w:t>
            </w:r>
            <w:r w:rsidRPr="00207AD5">
              <w:rPr>
                <w:rFonts w:ascii="Cambria" w:hAnsi="Cambria"/>
              </w:rPr>
              <w:t xml:space="preserve">2    </w:t>
            </w:r>
          </w:p>
          <w:p w14:paraId="0F180724" w14:textId="3F3CB05F" w:rsidR="00F12C6C" w:rsidRDefault="00F12C6C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207AD5">
              <w:rPr>
                <w:rFonts w:ascii="Cambria" w:hAnsi="Cambria"/>
              </w:rPr>
              <w:t xml:space="preserve">Extra-Curricular </w:t>
            </w:r>
            <w:r>
              <w:rPr>
                <w:rFonts w:ascii="Cambria" w:hAnsi="Cambria"/>
              </w:rPr>
              <w:t>Activity</w:t>
            </w:r>
            <w:r w:rsidRPr="00207AD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3</w:t>
            </w:r>
            <w:r w:rsidRPr="00207AD5">
              <w:rPr>
                <w:rFonts w:ascii="Cambria" w:hAnsi="Cambria"/>
              </w:rPr>
              <w:t xml:space="preserve">            </w:t>
            </w:r>
          </w:p>
          <w:p w14:paraId="78CFFBCB" w14:textId="509DF2B4" w:rsidR="00014526" w:rsidRPr="00683AF8" w:rsidRDefault="00F12C6C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 w:rsidRPr="00207AD5">
              <w:rPr>
                <w:rFonts w:ascii="Cambria" w:hAnsi="Cambria"/>
              </w:rPr>
              <w:t xml:space="preserve">Extra-Curricular </w:t>
            </w:r>
            <w:r>
              <w:rPr>
                <w:rFonts w:ascii="Cambria" w:hAnsi="Cambria"/>
              </w:rPr>
              <w:t>Activity</w:t>
            </w:r>
            <w:r w:rsidRPr="00207AD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4</w:t>
            </w:r>
            <w:r w:rsidR="00014526" w:rsidRPr="00207AD5">
              <w:rPr>
                <w:rFonts w:ascii="Cambria" w:hAnsi="Cambria"/>
              </w:rPr>
              <w:t xml:space="preserve">        </w:t>
            </w:r>
          </w:p>
        </w:tc>
      </w:tr>
      <w:tr w:rsidR="00014526" w14:paraId="71DED066" w14:textId="77777777" w:rsidTr="005408BD">
        <w:trPr>
          <w:trHeight w:val="411"/>
        </w:trPr>
        <w:tc>
          <w:tcPr>
            <w:tcW w:w="10919" w:type="dxa"/>
            <w:shd w:val="clear" w:color="auto" w:fill="BFBFBF" w:themeFill="background1" w:themeFillShade="BF"/>
            <w:vAlign w:val="center"/>
          </w:tcPr>
          <w:p w14:paraId="14C55872" w14:textId="77777777" w:rsidR="00014526" w:rsidRPr="00846E84" w:rsidRDefault="00014526" w:rsidP="00BC460E">
            <w:pPr>
              <w:ind w:right="18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thers</w:t>
            </w:r>
          </w:p>
        </w:tc>
      </w:tr>
      <w:tr w:rsidR="00014526" w:rsidRPr="003727F0" w14:paraId="6CDCD9E5" w14:textId="77777777" w:rsidTr="005408BD">
        <w:trPr>
          <w:trHeight w:val="411"/>
        </w:trPr>
        <w:tc>
          <w:tcPr>
            <w:tcW w:w="10919" w:type="dxa"/>
            <w:shd w:val="clear" w:color="auto" w:fill="FFFFFF" w:themeFill="background1"/>
          </w:tcPr>
          <w:p w14:paraId="0BEDC1BC" w14:textId="77777777" w:rsidR="00014526" w:rsidRPr="00207AD5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bbies</w:t>
            </w:r>
          </w:p>
          <w:p w14:paraId="3B2DF355" w14:textId="77777777" w:rsidR="00014526" w:rsidRPr="00683AF8" w:rsidRDefault="00014526" w:rsidP="00BC460E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thing else</w:t>
            </w:r>
            <w:r w:rsidRPr="00207AD5">
              <w:rPr>
                <w:rFonts w:ascii="Cambria" w:hAnsi="Cambria"/>
              </w:rPr>
              <w:t xml:space="preserve">            </w:t>
            </w:r>
          </w:p>
        </w:tc>
      </w:tr>
    </w:tbl>
    <w:p w14:paraId="4D18BBEF" w14:textId="77777777" w:rsidR="000140BE" w:rsidRPr="00E00474" w:rsidRDefault="000140BE" w:rsidP="005408BD">
      <w:pPr>
        <w:ind w:left="-1083" w:right="181"/>
        <w:rPr>
          <w:rFonts w:ascii="Cambria" w:hAnsi="Cambria"/>
          <w:sz w:val="22"/>
          <w:szCs w:val="22"/>
        </w:rPr>
      </w:pPr>
    </w:p>
    <w:sectPr w:rsidR="000140BE" w:rsidRPr="00E00474" w:rsidSect="00F14514">
      <w:headerReference w:type="default" r:id="rId8"/>
      <w:footerReference w:type="default" r:id="rId9"/>
      <w:pgSz w:w="11906" w:h="16838" w:code="9"/>
      <w:pgMar w:top="993" w:right="567" w:bottom="720" w:left="1797" w:header="17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9D16" w14:textId="77777777" w:rsidR="00023041" w:rsidRDefault="00023041" w:rsidP="00B30C4B">
      <w:r>
        <w:separator/>
      </w:r>
    </w:p>
  </w:endnote>
  <w:endnote w:type="continuationSeparator" w:id="0">
    <w:p w14:paraId="6B879657" w14:textId="77777777" w:rsidR="00023041" w:rsidRDefault="00023041" w:rsidP="00B3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A472" w14:textId="77C26A58" w:rsidR="00014526" w:rsidRDefault="0040764A" w:rsidP="00014526">
    <w:pPr>
      <w:pStyle w:val="Footer"/>
    </w:pPr>
    <w:r>
      <w:tab/>
      <w:t>Email:xxxxx@xyz.com</w:t>
    </w:r>
  </w:p>
  <w:p w14:paraId="65C581D4" w14:textId="77777777" w:rsidR="00014526" w:rsidRDefault="00014526" w:rsidP="00014526">
    <w:pPr>
      <w:pStyle w:val="Footer"/>
    </w:pPr>
    <w:r>
      <w:t xml:space="preserve">                                                        </w:t>
    </w:r>
    <w:proofErr w:type="gramStart"/>
    <w:r>
      <w:t>Phone:+</w:t>
    </w:r>
    <w:proofErr w:type="gramEnd"/>
    <w:r>
      <w:t>91-999999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76FD" w14:textId="77777777" w:rsidR="00023041" w:rsidRDefault="00023041" w:rsidP="00B30C4B">
      <w:r>
        <w:separator/>
      </w:r>
    </w:p>
  </w:footnote>
  <w:footnote w:type="continuationSeparator" w:id="0">
    <w:p w14:paraId="0669C4A6" w14:textId="77777777" w:rsidR="00023041" w:rsidRDefault="00023041" w:rsidP="00B3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C4AD" w14:textId="77777777" w:rsidR="0040764A" w:rsidRDefault="0017624C" w:rsidP="00F14514">
    <w:pPr>
      <w:pStyle w:val="Header"/>
      <w:tabs>
        <w:tab w:val="clear" w:pos="9026"/>
        <w:tab w:val="right" w:pos="9639"/>
      </w:tabs>
      <w:ind w:left="4536" w:hanging="5670"/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443B1" wp14:editId="2DC0FBFC">
              <wp:simplePos x="0" y="0"/>
              <wp:positionH relativeFrom="column">
                <wp:posOffset>-834390</wp:posOffset>
              </wp:positionH>
              <wp:positionV relativeFrom="paragraph">
                <wp:posOffset>15875</wp:posOffset>
              </wp:positionV>
              <wp:extent cx="2476500" cy="504825"/>
              <wp:effectExtent l="381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42AE" w14:textId="77777777" w:rsidR="00F14514" w:rsidRPr="00F14514" w:rsidRDefault="00014526" w:rsidP="00F14514">
                          <w:pP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&lt;Name&gt;</w:t>
                          </w:r>
                        </w:p>
                        <w:p w14:paraId="5ADEC4A8" w14:textId="77777777" w:rsidR="00F14514" w:rsidRPr="00F14514" w:rsidRDefault="00014526" w:rsidP="00F14514">
                          <w:pPr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&lt;Sex&gt;, &lt;Ag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4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1.25pt;width:19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a6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" stroked="f">
              <v:textbox>
                <w:txbxContent>
                  <w:p w14:paraId="07E442AE" w14:textId="77777777" w:rsidR="00F14514" w:rsidRPr="00F14514" w:rsidRDefault="00014526" w:rsidP="00F14514">
                    <w:pP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&lt;Name&gt;</w:t>
                    </w:r>
                  </w:p>
                  <w:p w14:paraId="5ADEC4A8" w14:textId="77777777" w:rsidR="00F14514" w:rsidRPr="00F14514" w:rsidRDefault="00014526" w:rsidP="00F14514">
                    <w:pP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&lt;Sex&gt;, &lt;Age&gt;</w:t>
                    </w:r>
                  </w:p>
                </w:txbxContent>
              </v:textbox>
            </v:shape>
          </w:pict>
        </mc:Fallback>
      </mc:AlternateContent>
    </w:r>
    <w:r w:rsidR="00F14514">
      <w:rPr>
        <w:noProof/>
      </w:rPr>
      <w:ptab w:relativeTo="margin" w:alignment="right" w:leader="none"/>
    </w:r>
    <w:r w:rsidR="00D43D71">
      <w:rPr>
        <w:noProof/>
        <w:lang w:val="en-US" w:eastAsia="en-US"/>
      </w:rPr>
      <w:drawing>
        <wp:inline distT="0" distB="0" distL="0" distR="0" wp14:anchorId="32013EE8" wp14:editId="21D412CA">
          <wp:extent cx="1440854" cy="419100"/>
          <wp:effectExtent l="0" t="0" r="6985" b="0"/>
          <wp:docPr id="2" name="Picture 2" descr="File:UPES-New-Logo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PES-New-Logo.png - Wikimedia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329" cy="420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EBE2" w14:textId="738ED582" w:rsidR="009C6275" w:rsidRPr="00F14514" w:rsidRDefault="00F14514" w:rsidP="00F14514">
    <w:pPr>
      <w:pStyle w:val="Header"/>
      <w:tabs>
        <w:tab w:val="clear" w:pos="9026"/>
        <w:tab w:val="right" w:pos="9639"/>
      </w:tabs>
      <w:ind w:left="4536" w:hanging="5670"/>
      <w:rPr>
        <w:b/>
        <w:lang w:val="fr-FR"/>
      </w:rPr>
    </w:pPr>
    <w:r>
      <w:rPr>
        <w:b/>
        <w:bCs/>
        <w:lang w:val="fr-F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BD"/>
    <w:multiLevelType w:val="hybridMultilevel"/>
    <w:tmpl w:val="383E0C3A"/>
    <w:lvl w:ilvl="0" w:tplc="677C8A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4A85"/>
    <w:multiLevelType w:val="hybridMultilevel"/>
    <w:tmpl w:val="0FCEC7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D7C"/>
    <w:multiLevelType w:val="hybridMultilevel"/>
    <w:tmpl w:val="B2F6045C"/>
    <w:lvl w:ilvl="0" w:tplc="71A8C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D3622"/>
    <w:multiLevelType w:val="hybridMultilevel"/>
    <w:tmpl w:val="97A28BF8"/>
    <w:lvl w:ilvl="0" w:tplc="12EC45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13A99"/>
    <w:multiLevelType w:val="hybridMultilevel"/>
    <w:tmpl w:val="C436F4D0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F3D91"/>
    <w:multiLevelType w:val="hybridMultilevel"/>
    <w:tmpl w:val="76D40058"/>
    <w:lvl w:ilvl="0" w:tplc="71A8C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D"/>
    <w:rsid w:val="000140BE"/>
    <w:rsid w:val="00014526"/>
    <w:rsid w:val="00023041"/>
    <w:rsid w:val="00024A93"/>
    <w:rsid w:val="00065561"/>
    <w:rsid w:val="000A117D"/>
    <w:rsid w:val="000A35E1"/>
    <w:rsid w:val="000F52A1"/>
    <w:rsid w:val="00125970"/>
    <w:rsid w:val="0013422C"/>
    <w:rsid w:val="00155893"/>
    <w:rsid w:val="00160D8C"/>
    <w:rsid w:val="0017624C"/>
    <w:rsid w:val="001B7439"/>
    <w:rsid w:val="00207AD5"/>
    <w:rsid w:val="00245CA4"/>
    <w:rsid w:val="00254212"/>
    <w:rsid w:val="00277826"/>
    <w:rsid w:val="00291764"/>
    <w:rsid w:val="002D218D"/>
    <w:rsid w:val="002F5874"/>
    <w:rsid w:val="0032047B"/>
    <w:rsid w:val="003205A2"/>
    <w:rsid w:val="003479F8"/>
    <w:rsid w:val="003727F0"/>
    <w:rsid w:val="003C2353"/>
    <w:rsid w:val="003D0A59"/>
    <w:rsid w:val="003D7246"/>
    <w:rsid w:val="003E1BF2"/>
    <w:rsid w:val="0040764A"/>
    <w:rsid w:val="00411822"/>
    <w:rsid w:val="004124C8"/>
    <w:rsid w:val="004400DE"/>
    <w:rsid w:val="004D3883"/>
    <w:rsid w:val="005408BD"/>
    <w:rsid w:val="00561315"/>
    <w:rsid w:val="00577C58"/>
    <w:rsid w:val="005B1A31"/>
    <w:rsid w:val="00631944"/>
    <w:rsid w:val="00683AF8"/>
    <w:rsid w:val="006947A5"/>
    <w:rsid w:val="006B29E2"/>
    <w:rsid w:val="006D7D29"/>
    <w:rsid w:val="006E1906"/>
    <w:rsid w:val="006F0819"/>
    <w:rsid w:val="006F0A55"/>
    <w:rsid w:val="006F1858"/>
    <w:rsid w:val="007509AC"/>
    <w:rsid w:val="00764C17"/>
    <w:rsid w:val="007821F4"/>
    <w:rsid w:val="00790540"/>
    <w:rsid w:val="0079670D"/>
    <w:rsid w:val="007F4109"/>
    <w:rsid w:val="007F495B"/>
    <w:rsid w:val="00833CF7"/>
    <w:rsid w:val="00846E84"/>
    <w:rsid w:val="008606F1"/>
    <w:rsid w:val="008922C4"/>
    <w:rsid w:val="008B7880"/>
    <w:rsid w:val="00927EE5"/>
    <w:rsid w:val="009309E9"/>
    <w:rsid w:val="00943780"/>
    <w:rsid w:val="009575CE"/>
    <w:rsid w:val="00957D70"/>
    <w:rsid w:val="00975CA1"/>
    <w:rsid w:val="009C1400"/>
    <w:rsid w:val="009C6275"/>
    <w:rsid w:val="00A93838"/>
    <w:rsid w:val="00B03B7B"/>
    <w:rsid w:val="00B262FC"/>
    <w:rsid w:val="00B30C4B"/>
    <w:rsid w:val="00B40F89"/>
    <w:rsid w:val="00BC4BF6"/>
    <w:rsid w:val="00BD6293"/>
    <w:rsid w:val="00C76B5A"/>
    <w:rsid w:val="00C81AD3"/>
    <w:rsid w:val="00CC25F7"/>
    <w:rsid w:val="00CC5084"/>
    <w:rsid w:val="00CF0605"/>
    <w:rsid w:val="00D31380"/>
    <w:rsid w:val="00D43D71"/>
    <w:rsid w:val="00D622A7"/>
    <w:rsid w:val="00D62D65"/>
    <w:rsid w:val="00DC32BC"/>
    <w:rsid w:val="00DD267F"/>
    <w:rsid w:val="00E00474"/>
    <w:rsid w:val="00E00651"/>
    <w:rsid w:val="00E9241E"/>
    <w:rsid w:val="00F12C6C"/>
    <w:rsid w:val="00F14514"/>
    <w:rsid w:val="00F413FC"/>
    <w:rsid w:val="00FA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D19C8"/>
  <w15:docId w15:val="{A1616E76-B281-490D-A848-DB76A79C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1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4B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0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4B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4B"/>
    <w:rPr>
      <w:rFonts w:ascii="Tahoma" w:eastAsia="Times New Roman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9309E9"/>
    <w:rPr>
      <w:color w:val="808080"/>
    </w:rPr>
  </w:style>
  <w:style w:type="paragraph" w:styleId="NoSpacing">
    <w:name w:val="No Spacing"/>
    <w:uiPriority w:val="1"/>
    <w:qFormat/>
    <w:rsid w:val="003D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76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745-879D-47B6-AB4B-A53EED0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Subhash Kakarla</cp:lastModifiedBy>
  <cp:revision>12</cp:revision>
  <dcterms:created xsi:type="dcterms:W3CDTF">2012-06-26T19:38:00Z</dcterms:created>
  <dcterms:modified xsi:type="dcterms:W3CDTF">2021-11-07T08:56:00Z</dcterms:modified>
</cp:coreProperties>
</file>